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712A31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190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7AA7F13F" w:rsidR="004C7F43" w:rsidRPr="004C7F43" w:rsidRDefault="00DE3DA1" w:rsidP="00150DFC">
            <w:pPr>
              <w:pStyle w:val="Ttulo"/>
              <w:jc w:val="right"/>
            </w:pPr>
            <w:r w:rsidRPr="00590901">
              <w:t>REUNIÓN</w:t>
            </w:r>
            <w:r w:rsidR="00903E8A" w:rsidRPr="00590901">
              <w:t xml:space="preserve"> </w:t>
            </w:r>
            <w:r w:rsidR="00FF6649" w:rsidRPr="00590901">
              <w:t>DE V</w:t>
            </w:r>
            <w:r w:rsidR="00F76B6F">
              <w:t>ALIDACIÓN</w:t>
            </w:r>
            <w:r w:rsidR="00377C83">
              <w:t xml:space="preserve"> DE </w:t>
            </w:r>
            <w:r w:rsidR="00FA24B8">
              <w:t>MANUALES ( USUARIO, TÉCNICO Y OPERATIVO)</w:t>
            </w:r>
          </w:p>
        </w:tc>
      </w:tr>
    </w:tbl>
    <w:p w14:paraId="11D9BC64" w14:textId="77777777" w:rsidR="00EA5516" w:rsidRDefault="00D230DB" w:rsidP="00D230DB">
      <w:pPr>
        <w:pStyle w:val="Ttulo1"/>
      </w:pPr>
      <w:bookmarkStart w:id="0" w:name="_Toc34741428"/>
      <w:r>
        <w:t>Historial de ver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1278"/>
        <w:gridCol w:w="4587"/>
        <w:gridCol w:w="741"/>
      </w:tblGrid>
      <w:tr w:rsidR="00D230DB" w14:paraId="05161D9D" w14:textId="77777777" w:rsidTr="00D230DB">
        <w:tc>
          <w:tcPr>
            <w:tcW w:w="0" w:type="auto"/>
          </w:tcPr>
          <w:p w14:paraId="691D023F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Versión</w:t>
            </w:r>
          </w:p>
        </w:tc>
        <w:tc>
          <w:tcPr>
            <w:tcW w:w="0" w:type="auto"/>
          </w:tcPr>
          <w:p w14:paraId="18EC1463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Fecha</w:t>
            </w:r>
          </w:p>
        </w:tc>
        <w:tc>
          <w:tcPr>
            <w:tcW w:w="0" w:type="auto"/>
          </w:tcPr>
          <w:p w14:paraId="33D6EA37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Detalle</w:t>
            </w:r>
          </w:p>
        </w:tc>
        <w:tc>
          <w:tcPr>
            <w:tcW w:w="0" w:type="auto"/>
          </w:tcPr>
          <w:p w14:paraId="56E4080F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Autor</w:t>
            </w:r>
          </w:p>
        </w:tc>
      </w:tr>
      <w:tr w:rsidR="00D230DB" w14:paraId="4CF84926" w14:textId="77777777" w:rsidTr="00D230DB">
        <w:tc>
          <w:tcPr>
            <w:tcW w:w="0" w:type="auto"/>
          </w:tcPr>
          <w:p w14:paraId="3C7AD4AC" w14:textId="77777777" w:rsidR="00D230DB" w:rsidRDefault="00D230DB" w:rsidP="00D230D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3D8CA5" w14:textId="67C419E9" w:rsidR="00D230DB" w:rsidRDefault="00B14181" w:rsidP="00D230DB">
            <w:pPr>
              <w:jc w:val="center"/>
            </w:pPr>
            <w:r>
              <w:t>29</w:t>
            </w:r>
            <w:r w:rsidR="00D230DB">
              <w:t>/0</w:t>
            </w:r>
            <w:r>
              <w:t>7</w:t>
            </w:r>
            <w:r w:rsidR="00D230DB">
              <w:t>/2020</w:t>
            </w:r>
          </w:p>
        </w:tc>
        <w:tc>
          <w:tcPr>
            <w:tcW w:w="0" w:type="auto"/>
          </w:tcPr>
          <w:p w14:paraId="07497EB2" w14:textId="0DE460BE" w:rsidR="00D230DB" w:rsidRDefault="00FA24B8" w:rsidP="008E5F89">
            <w:r>
              <w:t xml:space="preserve">Primera </w:t>
            </w:r>
            <w:r w:rsidR="00C776DE">
              <w:t xml:space="preserve">validación por parte del producto </w:t>
            </w:r>
            <w:proofErr w:type="spellStart"/>
            <w:r w:rsidR="00C776DE">
              <w:t>owner</w:t>
            </w:r>
            <w:proofErr w:type="spellEnd"/>
          </w:p>
        </w:tc>
        <w:tc>
          <w:tcPr>
            <w:tcW w:w="0" w:type="auto"/>
          </w:tcPr>
          <w:p w14:paraId="298E2398" w14:textId="005CAD52" w:rsidR="00D230DB" w:rsidRDefault="00C776DE" w:rsidP="00D230DB">
            <w:pPr>
              <w:jc w:val="center"/>
            </w:pPr>
            <w:proofErr w:type="spellStart"/>
            <w:r>
              <w:t>GFI</w:t>
            </w:r>
            <w:proofErr w:type="spellEnd"/>
          </w:p>
        </w:tc>
      </w:tr>
    </w:tbl>
    <w:p w14:paraId="6C1B02DB" w14:textId="5D7A39CE" w:rsidR="00D230DB" w:rsidRDefault="00D230DB" w:rsidP="00D230DB"/>
    <w:p w14:paraId="35088428" w14:textId="27AF5387" w:rsidR="001F4F25" w:rsidRDefault="001F4F25"/>
    <w:p w14:paraId="682F4262" w14:textId="77777777" w:rsidR="00DE3DA1" w:rsidRDefault="00DE3DA1" w:rsidP="00DE3DA1">
      <w:pPr>
        <w:pStyle w:val="Ttulo1"/>
      </w:pPr>
      <w:bookmarkStart w:id="1" w:name="_Toc34741429"/>
      <w:r w:rsidRPr="00DE3DA1">
        <w:t>Datos de la reun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5087"/>
      </w:tblGrid>
      <w:tr w:rsidR="00DE3DA1" w:rsidRPr="00DE3DA1" w14:paraId="22535044" w14:textId="77777777" w:rsidTr="00FA24B8">
        <w:tc>
          <w:tcPr>
            <w:tcW w:w="0" w:type="auto"/>
          </w:tcPr>
          <w:p w14:paraId="52C1A8C8" w14:textId="77777777" w:rsidR="00DE3DA1" w:rsidRPr="00DE3DA1" w:rsidRDefault="00DE3DA1" w:rsidP="00FA24B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4CA7BBCB" w:rsidR="00DE3DA1" w:rsidRPr="00DE3DA1" w:rsidRDefault="00667DF3" w:rsidP="00FA24B8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11</w:t>
            </w:r>
            <w:r w:rsidR="00150DFC">
              <w:rPr>
                <w:rFonts w:eastAsia="Times New Roman" w:cstheme="minorHAnsi"/>
                <w:color w:val="000000"/>
                <w:lang w:val="es-AR"/>
              </w:rPr>
              <w:t>/0</w:t>
            </w:r>
            <w:r>
              <w:rPr>
                <w:rFonts w:eastAsia="Times New Roman" w:cstheme="minorHAnsi"/>
                <w:color w:val="000000"/>
                <w:lang w:val="es-AR"/>
              </w:rPr>
              <w:t>8</w:t>
            </w:r>
            <w:r w:rsidR="00903E8A">
              <w:rPr>
                <w:rFonts w:eastAsia="Times New Roman" w:cstheme="minorHAnsi"/>
                <w:color w:val="000000"/>
                <w:lang w:val="es-AR"/>
              </w:rPr>
              <w:t>/202</w:t>
            </w:r>
            <w:r>
              <w:rPr>
                <w:rFonts w:eastAsia="Times New Roman" w:cstheme="minorHAnsi"/>
                <w:color w:val="000000"/>
                <w:lang w:val="es-AR"/>
              </w:rPr>
              <w:t>1 7:00pm</w:t>
            </w:r>
          </w:p>
        </w:tc>
      </w:tr>
      <w:tr w:rsidR="00DE3DA1" w:rsidRPr="00DE3DA1" w14:paraId="08D6FB0E" w14:textId="77777777" w:rsidTr="00FA24B8">
        <w:tc>
          <w:tcPr>
            <w:tcW w:w="0" w:type="auto"/>
          </w:tcPr>
          <w:p w14:paraId="713AF84C" w14:textId="77777777" w:rsidR="00DE3DA1" w:rsidRPr="00DE3DA1" w:rsidRDefault="00DE3DA1" w:rsidP="00FA24B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1664F9E9" w:rsidR="00DE3DA1" w:rsidRPr="006E3358" w:rsidRDefault="006E3358" w:rsidP="00FA24B8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</w:t>
            </w:r>
            <w:proofErr w:type="spellStart"/>
            <w:r>
              <w:rPr>
                <w:rFonts w:eastAsia="Times New Roman" w:cstheme="minorHAnsi"/>
                <w:color w:val="000000"/>
              </w:rPr>
              <w:t>í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Zoom</w:t>
            </w:r>
          </w:p>
        </w:tc>
      </w:tr>
      <w:tr w:rsidR="00DE3DA1" w:rsidRPr="00DE3DA1" w14:paraId="2110E58A" w14:textId="77777777" w:rsidTr="00FA24B8">
        <w:tc>
          <w:tcPr>
            <w:tcW w:w="0" w:type="auto"/>
          </w:tcPr>
          <w:p w14:paraId="3A6A0B99" w14:textId="77777777" w:rsidR="00DE3DA1" w:rsidRPr="00DE3DA1" w:rsidRDefault="00DE3DA1" w:rsidP="00FA24B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7ED00073" w:rsidR="00DE3DA1" w:rsidRPr="00DE3DA1" w:rsidRDefault="006E3358" w:rsidP="00150DF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alidación de manuales (Usuario, Técnico y Operativo</w:t>
            </w:r>
            <w:r w:rsidR="00C776DE">
              <w:rPr>
                <w:rFonts w:eastAsia="Times New Roman" w:cstheme="minorHAnsi"/>
                <w:color w:val="000000"/>
                <w:lang w:val="es-AR"/>
              </w:rPr>
              <w:t>)</w:t>
            </w:r>
          </w:p>
        </w:tc>
      </w:tr>
      <w:tr w:rsidR="00DE3DA1" w:rsidRPr="00DE3DA1" w14:paraId="5793874B" w14:textId="77777777" w:rsidTr="00FA24B8">
        <w:tc>
          <w:tcPr>
            <w:tcW w:w="0" w:type="auto"/>
          </w:tcPr>
          <w:p w14:paraId="2042B0CF" w14:textId="77777777" w:rsidR="00DE3DA1" w:rsidRPr="00DE3DA1" w:rsidRDefault="00DE3DA1" w:rsidP="00FA24B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6A8ABB3" w:rsidR="00DE3DA1" w:rsidRPr="008816A7" w:rsidRDefault="00150DFC" w:rsidP="00FA24B8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2" w:name="_Toc34741430"/>
      <w: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"/>
        <w:gridCol w:w="2954"/>
        <w:gridCol w:w="5463"/>
      </w:tblGrid>
      <w:tr w:rsidR="00DE3DA1" w14:paraId="73788413" w14:textId="77777777" w:rsidTr="00AF46B2">
        <w:trPr>
          <w:cantSplit/>
          <w:tblHeader/>
        </w:trPr>
        <w:tc>
          <w:tcPr>
            <w:tcW w:w="445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3690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69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6E3358" w14:paraId="5213FCA2" w14:textId="77777777" w:rsidTr="00AF46B2">
        <w:trPr>
          <w:cantSplit/>
        </w:trPr>
        <w:tc>
          <w:tcPr>
            <w:tcW w:w="445" w:type="dxa"/>
          </w:tcPr>
          <w:p w14:paraId="716FCE87" w14:textId="3D22A67C" w:rsidR="006E3358" w:rsidRDefault="006E3358" w:rsidP="006E3358">
            <w:r>
              <w:t>1</w:t>
            </w:r>
          </w:p>
        </w:tc>
        <w:tc>
          <w:tcPr>
            <w:tcW w:w="3690" w:type="dxa"/>
          </w:tcPr>
          <w:p w14:paraId="6952F42C" w14:textId="20B9BB0C" w:rsidR="006E3358" w:rsidRDefault="006E3358" w:rsidP="006E3358">
            <w:r>
              <w:rPr>
                <w:rFonts w:eastAsia="Times New Roman" w:cstheme="minorHAnsi"/>
                <w:color w:val="000000"/>
                <w:lang w:val="es-AR"/>
              </w:rPr>
              <w:t xml:space="preserve">Validación de manual </w:t>
            </w:r>
            <w:r w:rsidR="00667DF3">
              <w:rPr>
                <w:rFonts w:eastAsia="Times New Roman" w:cstheme="minorHAnsi"/>
                <w:color w:val="000000"/>
                <w:lang w:val="es-AR"/>
              </w:rPr>
              <w:t xml:space="preserve">de </w:t>
            </w:r>
            <w:r>
              <w:rPr>
                <w:rFonts w:eastAsia="Times New Roman" w:cstheme="minorHAnsi"/>
                <w:color w:val="000000"/>
                <w:lang w:val="es-AR"/>
              </w:rPr>
              <w:t>Usuario</w:t>
            </w:r>
          </w:p>
        </w:tc>
        <w:tc>
          <w:tcPr>
            <w:tcW w:w="4693" w:type="dxa"/>
          </w:tcPr>
          <w:p w14:paraId="1645337F" w14:textId="3BA9C815" w:rsidR="006E3358" w:rsidRDefault="006E3358" w:rsidP="006E3358">
            <w:r>
              <w:t xml:space="preserve">La validación se llevó acabo </w:t>
            </w:r>
            <w:r w:rsidR="00C776DE">
              <w:t xml:space="preserve">con la presencia del producto </w:t>
            </w:r>
            <w:proofErr w:type="spellStart"/>
            <w:r w:rsidR="00C776DE">
              <w:t>owner</w:t>
            </w:r>
            <w:proofErr w:type="spellEnd"/>
            <w:r>
              <w:t xml:space="preserve"> </w:t>
            </w:r>
            <w:r w:rsidR="00563DCB">
              <w:t>donde</w:t>
            </w:r>
            <w:r w:rsidR="00C776DE">
              <w:t xml:space="preserve"> se hizo</w:t>
            </w:r>
            <w:r w:rsidR="00563DCB">
              <w:t xml:space="preserve"> </w:t>
            </w:r>
            <w:r w:rsidR="00C776DE">
              <w:t xml:space="preserve">la revisión </w:t>
            </w:r>
            <w:r>
              <w:t>todos los puntos siguientes:</w:t>
            </w:r>
          </w:p>
          <w:p w14:paraId="4F1B0828" w14:textId="77777777" w:rsidR="006E3358" w:rsidRDefault="006E3358" w:rsidP="006E3358"/>
          <w:p w14:paraId="0C8FFCB9" w14:textId="7B6D903D" w:rsidR="006E3358" w:rsidRDefault="006E3358" w:rsidP="006E3358">
            <w:pPr>
              <w:rPr>
                <w:b/>
                <w:bCs/>
              </w:rPr>
            </w:pPr>
            <w:r w:rsidRPr="006E3358">
              <w:rPr>
                <w:b/>
                <w:bCs/>
              </w:rPr>
              <w:t>Manual de Usuario:</w:t>
            </w:r>
          </w:p>
          <w:p w14:paraId="45E3C4EE" w14:textId="23CEF7BA" w:rsidR="00667DF3" w:rsidRDefault="00667DF3" w:rsidP="00667DF3">
            <w:pPr>
              <w:pStyle w:val="Prrafodelista"/>
              <w:numPr>
                <w:ilvl w:val="0"/>
                <w:numId w:val="6"/>
              </w:numPr>
            </w:pPr>
            <w:r>
              <w:t>Menú principal</w:t>
            </w:r>
          </w:p>
          <w:p w14:paraId="4E06B035" w14:textId="71ACE7E0" w:rsidR="00667DF3" w:rsidRDefault="00667DF3" w:rsidP="00667DF3">
            <w:pPr>
              <w:pStyle w:val="Prrafodelista"/>
              <w:numPr>
                <w:ilvl w:val="0"/>
                <w:numId w:val="6"/>
              </w:numPr>
            </w:pPr>
            <w:r>
              <w:t xml:space="preserve">1.1.1. Barra de navegación rápida </w:t>
            </w:r>
          </w:p>
          <w:p w14:paraId="3D655049" w14:textId="14613EA4" w:rsidR="00667DF3" w:rsidRDefault="00667DF3" w:rsidP="00667DF3">
            <w:pPr>
              <w:pStyle w:val="Prrafodelista"/>
              <w:numPr>
                <w:ilvl w:val="0"/>
                <w:numId w:val="6"/>
              </w:numPr>
            </w:pPr>
            <w:r>
              <w:t xml:space="preserve">1.2. Ventana de instrumentación y avance </w:t>
            </w:r>
          </w:p>
          <w:p w14:paraId="72C5D749" w14:textId="3FBC7C23" w:rsidR="00667DF3" w:rsidRDefault="00667DF3" w:rsidP="00667DF3">
            <w:pPr>
              <w:pStyle w:val="Prrafodelista"/>
              <w:numPr>
                <w:ilvl w:val="0"/>
                <w:numId w:val="6"/>
              </w:numPr>
            </w:pPr>
            <w:r>
              <w:t xml:space="preserve">1.3. Ventana de proyectos de descarga </w:t>
            </w:r>
          </w:p>
          <w:p w14:paraId="2AE0F266" w14:textId="16406702" w:rsidR="00667DF3" w:rsidRDefault="00667DF3" w:rsidP="00667DF3">
            <w:pPr>
              <w:pStyle w:val="Prrafodelista"/>
              <w:numPr>
                <w:ilvl w:val="0"/>
                <w:numId w:val="6"/>
              </w:numPr>
            </w:pPr>
            <w:r>
              <w:t xml:space="preserve">1.3.1. Ventana de exportar CSV </w:t>
            </w:r>
          </w:p>
          <w:p w14:paraId="12BFF5AB" w14:textId="79D5B2FC" w:rsidR="00667DF3" w:rsidRDefault="00667DF3" w:rsidP="00667DF3">
            <w:pPr>
              <w:pStyle w:val="Prrafodelista"/>
              <w:numPr>
                <w:ilvl w:val="0"/>
                <w:numId w:val="6"/>
              </w:numPr>
            </w:pPr>
            <w:r>
              <w:t xml:space="preserve">1.3.2. Proceso y uso de la ventana proyectos de descarga (carpetas) </w:t>
            </w:r>
          </w:p>
          <w:p w14:paraId="2829B79E" w14:textId="77777777" w:rsidR="006E3358" w:rsidRDefault="00667DF3" w:rsidP="00BA14B7">
            <w:pPr>
              <w:pStyle w:val="Prrafodelista"/>
              <w:numPr>
                <w:ilvl w:val="0"/>
                <w:numId w:val="6"/>
              </w:numPr>
            </w:pPr>
            <w:r>
              <w:t xml:space="preserve">1.3.3. Proceso y uso de la ventana proyectos de descarga (exportar </w:t>
            </w:r>
            <w:proofErr w:type="spellStart"/>
            <w:r>
              <w:t>csv</w:t>
            </w:r>
            <w:proofErr w:type="spellEnd"/>
            <w:r>
              <w:t>)</w:t>
            </w:r>
          </w:p>
          <w:p w14:paraId="218B2626" w14:textId="77777777" w:rsidR="00BA14B7" w:rsidRDefault="00BA14B7" w:rsidP="00BA14B7"/>
          <w:p w14:paraId="2E6E21D0" w14:textId="2AFD4EF7" w:rsidR="00BA14B7" w:rsidRPr="00A718BC" w:rsidRDefault="00BA14B7" w:rsidP="00BA14B7">
            <w:r>
              <w:t>Se revisaron cada aspecto en conjunto con el cliente, aprobando la evidencia del manual de usuario.</w:t>
            </w:r>
          </w:p>
        </w:tc>
      </w:tr>
      <w:tr w:rsidR="00667DF3" w14:paraId="31327785" w14:textId="77777777" w:rsidTr="00AF46B2">
        <w:trPr>
          <w:cantSplit/>
        </w:trPr>
        <w:tc>
          <w:tcPr>
            <w:tcW w:w="445" w:type="dxa"/>
          </w:tcPr>
          <w:p w14:paraId="5F0B17EA" w14:textId="4E70DC76" w:rsidR="00667DF3" w:rsidRDefault="007B0CB5" w:rsidP="00667DF3">
            <w:r>
              <w:lastRenderedPageBreak/>
              <w:t>2</w:t>
            </w:r>
          </w:p>
        </w:tc>
        <w:tc>
          <w:tcPr>
            <w:tcW w:w="3690" w:type="dxa"/>
          </w:tcPr>
          <w:p w14:paraId="47A142ED" w14:textId="672254A8" w:rsidR="00667DF3" w:rsidRDefault="00667DF3" w:rsidP="00667DF3">
            <w:pPr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alidación de manual Técnico</w:t>
            </w:r>
          </w:p>
        </w:tc>
        <w:tc>
          <w:tcPr>
            <w:tcW w:w="4693" w:type="dxa"/>
          </w:tcPr>
          <w:p w14:paraId="1BC0DFE0" w14:textId="77777777" w:rsidR="00667DF3" w:rsidRPr="006E3358" w:rsidRDefault="00667DF3" w:rsidP="00667DF3">
            <w:pPr>
              <w:rPr>
                <w:b/>
                <w:bCs/>
              </w:rPr>
            </w:pPr>
            <w:r w:rsidRPr="006E3358">
              <w:rPr>
                <w:b/>
                <w:bCs/>
              </w:rPr>
              <w:t>Manual Técnico:</w:t>
            </w:r>
          </w:p>
          <w:p w14:paraId="3F3C4483" w14:textId="77777777" w:rsidR="00BA14B7" w:rsidRPr="00BA14B7" w:rsidRDefault="00BA14B7" w:rsidP="00BA14B7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1. Arquitectura General </w:t>
            </w:r>
          </w:p>
          <w:p w14:paraId="061D1C67" w14:textId="77777777" w:rsidR="00BA14B7" w:rsidRPr="00BA14B7" w:rsidRDefault="00BA14B7" w:rsidP="00BA14B7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2. Principal </w:t>
            </w:r>
          </w:p>
          <w:p w14:paraId="25D7417C" w14:textId="77777777" w:rsidR="00BA14B7" w:rsidRPr="00BA14B7" w:rsidRDefault="00BA14B7" w:rsidP="00BA14B7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3. </w:t>
            </w:r>
            <w:proofErr w:type="spellStart"/>
            <w:r w:rsidRPr="00BA14B7">
              <w:rPr>
                <w:bCs/>
              </w:rPr>
              <w:t>ListasInformacion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4DF7F003" w14:textId="0AE6D0CD" w:rsidR="00BA14B7" w:rsidRPr="00BA14B7" w:rsidRDefault="00BA14B7" w:rsidP="00BA14B7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3.1 </w:t>
            </w:r>
            <w:proofErr w:type="spellStart"/>
            <w:r w:rsidRPr="00BA14B7">
              <w:rPr>
                <w:bCs/>
              </w:rPr>
              <w:t>Listas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3BBF853F" w14:textId="53E4FAE6" w:rsidR="00BA14B7" w:rsidRPr="00BA14B7" w:rsidRDefault="00BA14B7" w:rsidP="00BA14B7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3.2 </w:t>
            </w:r>
            <w:proofErr w:type="spellStart"/>
            <w:r w:rsidRPr="00BA14B7">
              <w:rPr>
                <w:bCs/>
              </w:rPr>
              <w:t>Instrumentacion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3D6799C7" w14:textId="127A2CC3" w:rsidR="00BA14B7" w:rsidRPr="00BA14B7" w:rsidRDefault="00BA14B7" w:rsidP="00BA14B7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3.3 </w:t>
            </w:r>
            <w:proofErr w:type="spellStart"/>
            <w:r w:rsidRPr="00BA14B7">
              <w:rPr>
                <w:bCs/>
              </w:rPr>
              <w:t>Proyecto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4A83439B" w14:textId="77777777" w:rsidR="00BA14B7" w:rsidRPr="00BA14B7" w:rsidRDefault="00BA14B7" w:rsidP="00BA14B7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 Instrumentación y Avance </w:t>
            </w:r>
          </w:p>
          <w:p w14:paraId="28C562C2" w14:textId="7413FB32" w:rsidR="00BA14B7" w:rsidRPr="00BA14B7" w:rsidRDefault="00BA14B7" w:rsidP="00BA14B7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1 Lector Instrumentación-Avance </w:t>
            </w:r>
          </w:p>
          <w:p w14:paraId="376A70F6" w14:textId="3D989C82" w:rsidR="00BA14B7" w:rsidRPr="00BA14B7" w:rsidRDefault="00BA14B7" w:rsidP="00BA14B7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1.1 </w:t>
            </w:r>
            <w:proofErr w:type="spellStart"/>
            <w:r w:rsidRPr="00BA14B7">
              <w:rPr>
                <w:bCs/>
              </w:rPr>
              <w:t>FrmSeleccionarInstrumentacion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097C67F6" w14:textId="22B8FE12" w:rsidR="00BA14B7" w:rsidRPr="00BA14B7" w:rsidRDefault="00BA14B7" w:rsidP="00BA14B7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1.2 </w:t>
            </w:r>
            <w:proofErr w:type="spellStart"/>
            <w:r w:rsidRPr="00BA14B7">
              <w:rPr>
                <w:bCs/>
              </w:rPr>
              <w:t>Archivo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04ACECA3" w14:textId="2DF7C006" w:rsidR="00BA14B7" w:rsidRPr="00BA14B7" w:rsidRDefault="00BA14B7" w:rsidP="00BA14B7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2 Generador Instrumentación-Avance </w:t>
            </w:r>
          </w:p>
          <w:p w14:paraId="78FED964" w14:textId="148E6499" w:rsidR="00BA14B7" w:rsidRPr="00BA14B7" w:rsidRDefault="00BA14B7" w:rsidP="00BA14B7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2.1 </w:t>
            </w:r>
            <w:proofErr w:type="spellStart"/>
            <w:r w:rsidRPr="00BA14B7">
              <w:rPr>
                <w:bCs/>
              </w:rPr>
              <w:t>FrmSeleccionarUbicacion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63E6C9A9" w14:textId="35B600D3" w:rsidR="00BA14B7" w:rsidRPr="00BA14B7" w:rsidRDefault="00BA14B7" w:rsidP="00BA14B7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2.2 </w:t>
            </w:r>
            <w:proofErr w:type="spellStart"/>
            <w:r w:rsidRPr="00BA14B7">
              <w:rPr>
                <w:bCs/>
              </w:rPr>
              <w:t>Directorio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27D34DCF" w14:textId="77777777" w:rsidR="00BA14B7" w:rsidRPr="00BA14B7" w:rsidRDefault="00BA14B7" w:rsidP="00BA14B7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 Proyectos de Descarga </w:t>
            </w:r>
          </w:p>
          <w:p w14:paraId="705CC9E0" w14:textId="224A5DD2" w:rsidR="00BA14B7" w:rsidRPr="00BA14B7" w:rsidRDefault="00BA14B7" w:rsidP="00BA14B7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1 Lector Proyectos de Descarga </w:t>
            </w:r>
          </w:p>
          <w:p w14:paraId="32B981C0" w14:textId="19FDF97D" w:rsidR="00BA14B7" w:rsidRPr="00BA14B7" w:rsidRDefault="00BA14B7" w:rsidP="00BA14B7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1.1 </w:t>
            </w:r>
            <w:proofErr w:type="spellStart"/>
            <w:r w:rsidRPr="00BA14B7">
              <w:rPr>
                <w:bCs/>
              </w:rPr>
              <w:t>FrmSeleccionarProyectos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11B36178" w14:textId="3F58ECBA" w:rsidR="00BA14B7" w:rsidRPr="00BA14B7" w:rsidRDefault="00BA14B7" w:rsidP="00BA14B7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1.2 </w:t>
            </w:r>
            <w:proofErr w:type="spellStart"/>
            <w:r w:rsidRPr="00BA14B7">
              <w:rPr>
                <w:bCs/>
              </w:rPr>
              <w:t>Archivo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29AEED58" w14:textId="517E7DE0" w:rsidR="00BA14B7" w:rsidRPr="00BA14B7" w:rsidRDefault="00BA14B7" w:rsidP="00BA14B7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1.3 </w:t>
            </w:r>
            <w:proofErr w:type="spellStart"/>
            <w:r w:rsidRPr="00BA14B7">
              <w:rPr>
                <w:bCs/>
              </w:rPr>
              <w:t>GuardarCSV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71ED3B65" w14:textId="5F99F5B6" w:rsidR="00BA14B7" w:rsidRPr="00BA14B7" w:rsidRDefault="00BA14B7" w:rsidP="00BA14B7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2 Generador Proyectos Descarga </w:t>
            </w:r>
          </w:p>
          <w:p w14:paraId="350C94AB" w14:textId="75B6366C" w:rsidR="00BA14B7" w:rsidRPr="00BA14B7" w:rsidRDefault="00BA14B7" w:rsidP="00BA14B7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2.1 </w:t>
            </w:r>
            <w:proofErr w:type="spellStart"/>
            <w:r w:rsidRPr="00BA14B7">
              <w:rPr>
                <w:bCs/>
              </w:rPr>
              <w:t>FrmSeleccionarUbicacion_PD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02A93595" w14:textId="77777777" w:rsidR="00667DF3" w:rsidRPr="00BA14B7" w:rsidRDefault="00BA14B7" w:rsidP="00BA14B7">
            <w:pPr>
              <w:numPr>
                <w:ilvl w:val="2"/>
                <w:numId w:val="4"/>
              </w:numPr>
            </w:pPr>
            <w:r w:rsidRPr="00BA14B7">
              <w:rPr>
                <w:bCs/>
              </w:rPr>
              <w:t xml:space="preserve">5.2.2 </w:t>
            </w:r>
            <w:proofErr w:type="spellStart"/>
            <w:r w:rsidRPr="00BA14B7">
              <w:rPr>
                <w:bCs/>
              </w:rPr>
              <w:t>Directorio_PD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3EA28B3E" w14:textId="77777777" w:rsidR="00BA14B7" w:rsidRDefault="00BA14B7" w:rsidP="00BA14B7"/>
          <w:p w14:paraId="10914C8D" w14:textId="0AEE8E89" w:rsidR="00BA14B7" w:rsidRDefault="00BA14B7" w:rsidP="00BA14B7">
            <w:r>
              <w:t>Se revisaron cada aspecto en conjunto con el cliente, aprobando la evidencia del manual técnico.</w:t>
            </w:r>
          </w:p>
        </w:tc>
      </w:tr>
      <w:tr w:rsidR="00667DF3" w14:paraId="2A39714C" w14:textId="77777777" w:rsidTr="00AF46B2">
        <w:trPr>
          <w:cantSplit/>
        </w:trPr>
        <w:tc>
          <w:tcPr>
            <w:tcW w:w="445" w:type="dxa"/>
          </w:tcPr>
          <w:p w14:paraId="28E6E47D" w14:textId="5AC66FC2" w:rsidR="00667DF3" w:rsidRDefault="007B0CB5" w:rsidP="00667DF3">
            <w:r>
              <w:t>3</w:t>
            </w:r>
          </w:p>
        </w:tc>
        <w:tc>
          <w:tcPr>
            <w:tcW w:w="3690" w:type="dxa"/>
          </w:tcPr>
          <w:p w14:paraId="3CD86714" w14:textId="57973F2A" w:rsidR="00667DF3" w:rsidRDefault="00667DF3" w:rsidP="00667DF3">
            <w:pPr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alidación de manual Operativo</w:t>
            </w:r>
          </w:p>
        </w:tc>
        <w:tc>
          <w:tcPr>
            <w:tcW w:w="4693" w:type="dxa"/>
          </w:tcPr>
          <w:p w14:paraId="6555186F" w14:textId="77777777" w:rsidR="00667DF3" w:rsidRPr="006E3358" w:rsidRDefault="00667DF3" w:rsidP="00667DF3">
            <w:pPr>
              <w:rPr>
                <w:b/>
                <w:bCs/>
              </w:rPr>
            </w:pPr>
            <w:r w:rsidRPr="006E3358">
              <w:rPr>
                <w:b/>
                <w:bCs/>
              </w:rPr>
              <w:t>Manual Operativo:</w:t>
            </w:r>
          </w:p>
          <w:p w14:paraId="3455DC1E" w14:textId="634B2DBF" w:rsidR="00BA14B7" w:rsidRPr="00BA14B7" w:rsidRDefault="00BA14B7" w:rsidP="00BA14B7">
            <w:pPr>
              <w:pStyle w:val="Prrafodelista"/>
              <w:numPr>
                <w:ilvl w:val="0"/>
                <w:numId w:val="5"/>
              </w:numPr>
              <w:rPr>
                <w:bCs/>
              </w:rPr>
            </w:pPr>
            <w:r w:rsidRPr="00BA14B7">
              <w:rPr>
                <w:bCs/>
              </w:rPr>
              <w:t>Requisitos de instalación de software y hardware</w:t>
            </w:r>
          </w:p>
          <w:p w14:paraId="5CEA2B8F" w14:textId="4FCC114B" w:rsidR="00BA14B7" w:rsidRPr="00BA14B7" w:rsidRDefault="00BA14B7" w:rsidP="00BA14B7">
            <w:pPr>
              <w:pStyle w:val="Prrafodelista"/>
              <w:numPr>
                <w:ilvl w:val="0"/>
                <w:numId w:val="5"/>
              </w:numPr>
              <w:rPr>
                <w:bCs/>
              </w:rPr>
            </w:pPr>
            <w:r w:rsidRPr="00BA14B7">
              <w:rPr>
                <w:bCs/>
              </w:rPr>
              <w:t>Instalación</w:t>
            </w:r>
          </w:p>
          <w:p w14:paraId="1E9603CA" w14:textId="658BA2A3" w:rsidR="00BA14B7" w:rsidRPr="00BA14B7" w:rsidRDefault="00BA14B7" w:rsidP="00BA14B7">
            <w:pPr>
              <w:pStyle w:val="Prrafodelista"/>
              <w:numPr>
                <w:ilvl w:val="0"/>
                <w:numId w:val="5"/>
              </w:numPr>
              <w:rPr>
                <w:bCs/>
              </w:rPr>
            </w:pPr>
            <w:r w:rsidRPr="00BA14B7">
              <w:rPr>
                <w:bCs/>
              </w:rPr>
              <w:t>Ejecució</w:t>
            </w:r>
            <w:r>
              <w:rPr>
                <w:bCs/>
              </w:rPr>
              <w:t>n</w:t>
            </w:r>
          </w:p>
          <w:p w14:paraId="7C1C1301" w14:textId="7C5860EF" w:rsidR="00BA14B7" w:rsidRPr="00BA14B7" w:rsidRDefault="00BA14B7" w:rsidP="00BA14B7">
            <w:pPr>
              <w:pStyle w:val="Prrafodelista"/>
              <w:numPr>
                <w:ilvl w:val="0"/>
                <w:numId w:val="5"/>
              </w:numPr>
              <w:rPr>
                <w:bCs/>
              </w:rPr>
            </w:pPr>
            <w:r w:rsidRPr="00BA14B7">
              <w:rPr>
                <w:bCs/>
              </w:rPr>
              <w:t>Desinstalación</w:t>
            </w:r>
          </w:p>
          <w:p w14:paraId="5C11F729" w14:textId="34A12B3C" w:rsidR="00BA14B7" w:rsidRPr="00BA14B7" w:rsidRDefault="00BA14B7" w:rsidP="00BA14B7">
            <w:pPr>
              <w:pStyle w:val="Prrafodelista"/>
              <w:numPr>
                <w:ilvl w:val="0"/>
                <w:numId w:val="5"/>
              </w:numPr>
              <w:rPr>
                <w:bCs/>
              </w:rPr>
            </w:pPr>
            <w:r w:rsidRPr="00BA14B7">
              <w:rPr>
                <w:bCs/>
              </w:rPr>
              <w:t>Preguntas frecuentes (</w:t>
            </w:r>
            <w:proofErr w:type="spellStart"/>
            <w:r w:rsidRPr="00BA14B7">
              <w:rPr>
                <w:bCs/>
              </w:rPr>
              <w:t>FAQ’s</w:t>
            </w:r>
            <w:proofErr w:type="spellEnd"/>
            <w:r w:rsidRPr="00BA14B7">
              <w:rPr>
                <w:bCs/>
              </w:rPr>
              <w:t>)</w:t>
            </w:r>
          </w:p>
          <w:p w14:paraId="1A05D62B" w14:textId="4960A5D1" w:rsidR="00667DF3" w:rsidRDefault="00BA14B7" w:rsidP="00BA14B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bCs/>
              </w:rPr>
            </w:pPr>
            <w:r w:rsidRPr="00BA14B7">
              <w:rPr>
                <w:bCs/>
              </w:rPr>
              <w:t>Garantías</w:t>
            </w:r>
          </w:p>
          <w:p w14:paraId="54F731AC" w14:textId="6D85D37A" w:rsidR="00667DF3" w:rsidRDefault="00BA14B7" w:rsidP="00667DF3">
            <w:r>
              <w:t>Se revisaron cada aspecto en conjunto con el cliente, aprobando la evidencia del manual operativo.</w:t>
            </w:r>
          </w:p>
        </w:tc>
      </w:tr>
    </w:tbl>
    <w:p w14:paraId="61A1731B" w14:textId="77777777" w:rsidR="00150DFC" w:rsidRPr="00DE3DA1" w:rsidRDefault="00150DFC" w:rsidP="00150DFC">
      <w:pPr>
        <w:pStyle w:val="Ttulo1"/>
      </w:pPr>
      <w:r w:rsidRPr="00DE3DA1">
        <w:t>Participantes</w:t>
      </w:r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150DFC" w14:paraId="16E4D317" w14:textId="77777777" w:rsidTr="00667D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B0D9" w14:textId="77777777" w:rsidR="00150DFC" w:rsidRPr="00DE3DA1" w:rsidRDefault="00150DFC" w:rsidP="00FA24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6BD" w14:textId="77777777" w:rsidR="00150DFC" w:rsidRPr="00DE3DA1" w:rsidRDefault="00150DFC" w:rsidP="00FA24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667DF3" w14:paraId="5D0D5572" w14:textId="77777777" w:rsidTr="00667D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D632" w14:textId="11E8B647" w:rsidR="00667DF3" w:rsidRPr="00DE3DA1" w:rsidRDefault="00667DF3" w:rsidP="00667D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Manuel Ignacio Salas Guzmán (Client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28E3" w14:textId="77777777" w:rsidR="00667DF3" w:rsidRPr="00DE3DA1" w:rsidRDefault="00667DF3" w:rsidP="00667D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67DF3" w14:paraId="3394AD81" w14:textId="77777777" w:rsidTr="00667D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CD1B" w14:textId="27A58A40" w:rsidR="00667DF3" w:rsidRDefault="00667DF3" w:rsidP="00667D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Ángel Josué Martínez Cas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64B8" w14:textId="77777777" w:rsidR="00667DF3" w:rsidRPr="00DE3DA1" w:rsidRDefault="00667DF3" w:rsidP="00667D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67DF3" w14:paraId="468A831C" w14:textId="77777777" w:rsidTr="00667D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EC5A" w14:textId="14B58588" w:rsidR="00667DF3" w:rsidRDefault="00667DF3" w:rsidP="00667D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2545" w14:textId="77777777" w:rsidR="00667DF3" w:rsidRPr="00DE3DA1" w:rsidRDefault="00667DF3" w:rsidP="00667D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67DF3" w14:paraId="0C12E1CC" w14:textId="77777777" w:rsidTr="00667D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81B" w14:textId="12D06270" w:rsidR="00667DF3" w:rsidRDefault="00667DF3" w:rsidP="00667D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ulce Yolanda Picazo Zúñi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F2F7" w14:textId="6138B445" w:rsidR="00667DF3" w:rsidRPr="00DE3DA1" w:rsidRDefault="00667DF3" w:rsidP="00667D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67DF3" w14:paraId="303406FB" w14:textId="77777777" w:rsidTr="00667DF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CA37" w14:textId="5F5D26B9" w:rsidR="00667DF3" w:rsidRDefault="00667DF3" w:rsidP="00667D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Laura Janeth Esquivel Long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752D" w14:textId="77777777" w:rsidR="00667DF3" w:rsidRPr="00DE3DA1" w:rsidRDefault="00667DF3" w:rsidP="00667D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0A727FFD" w14:textId="77777777" w:rsidR="00736E27" w:rsidRDefault="00736E27">
      <w:r>
        <w:br w:type="page"/>
      </w:r>
    </w:p>
    <w:p w14:paraId="65A4B329" w14:textId="77777777" w:rsidR="00736E27" w:rsidRDefault="00736E27" w:rsidP="00736E27">
      <w:r>
        <w:rPr>
          <w:noProof/>
        </w:rPr>
        <w:lastRenderedPageBreak/>
        <w:drawing>
          <wp:inline distT="0" distB="0" distL="0" distR="0" wp14:anchorId="221582F3" wp14:editId="2E4D7B92">
            <wp:extent cx="5612130" cy="315847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531"/>
                    <a:stretch/>
                  </pic:blipFill>
                  <pic:spPr bwMode="auto">
                    <a:xfrm>
                      <a:off x="0" y="0"/>
                      <a:ext cx="5612130" cy="315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A0E76" w14:textId="77777777" w:rsidR="00736E27" w:rsidRDefault="00736E27" w:rsidP="00736E27"/>
    <w:p w14:paraId="3789AFDE" w14:textId="77777777" w:rsidR="00736E27" w:rsidRDefault="00736E27" w:rsidP="00736E27">
      <w:r>
        <w:rPr>
          <w:noProof/>
        </w:rPr>
        <w:drawing>
          <wp:inline distT="0" distB="0" distL="0" distR="0" wp14:anchorId="6D8A5AF7" wp14:editId="6FD0A825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99D0" w14:textId="77777777" w:rsidR="00736E27" w:rsidRDefault="00736E27" w:rsidP="00736E27">
      <w:r>
        <w:rPr>
          <w:noProof/>
        </w:rPr>
        <w:lastRenderedPageBreak/>
        <w:drawing>
          <wp:inline distT="0" distB="0" distL="0" distR="0" wp14:anchorId="32CF7B5E" wp14:editId="5CBC9C97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5F83" w14:textId="77777777" w:rsidR="001F4F25" w:rsidRDefault="001F4F25" w:rsidP="007B0CB5"/>
    <w:sectPr w:rsidR="001F4F25" w:rsidSect="007B0CB5">
      <w:headerReference w:type="default" r:id="rId12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FCAF" w14:textId="77777777" w:rsidR="004C35BD" w:rsidRDefault="004C35BD" w:rsidP="00D230DB">
      <w:pPr>
        <w:spacing w:after="0" w:line="240" w:lineRule="auto"/>
      </w:pPr>
      <w:r>
        <w:separator/>
      </w:r>
    </w:p>
  </w:endnote>
  <w:endnote w:type="continuationSeparator" w:id="0">
    <w:p w14:paraId="7FD837F4" w14:textId="77777777" w:rsidR="004C35BD" w:rsidRDefault="004C35BD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3076" w14:textId="77777777" w:rsidR="004C35BD" w:rsidRDefault="004C35BD" w:rsidP="00D230DB">
      <w:pPr>
        <w:spacing w:after="0" w:line="240" w:lineRule="auto"/>
      </w:pPr>
      <w:r>
        <w:separator/>
      </w:r>
    </w:p>
  </w:footnote>
  <w:footnote w:type="continuationSeparator" w:id="0">
    <w:p w14:paraId="24EE7532" w14:textId="77777777" w:rsidR="004C35BD" w:rsidRDefault="004C35BD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685565AA" w:rsidR="00FA24B8" w:rsidRDefault="00FA24B8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w:t>ACTA DE REUNIÓN</w:t>
    </w:r>
  </w:p>
  <w:p w14:paraId="252F81D1" w14:textId="34044A91" w:rsidR="00FA24B8" w:rsidRDefault="00FA24B8" w:rsidP="00D230DB">
    <w:pPr>
      <w:pStyle w:val="Encabezado"/>
    </w:pPr>
    <w:r>
      <w:tab/>
    </w:r>
    <w:r>
      <w:tab/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460F9"/>
    <w:multiLevelType w:val="hybridMultilevel"/>
    <w:tmpl w:val="C2E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F607B"/>
    <w:multiLevelType w:val="hybridMultilevel"/>
    <w:tmpl w:val="86C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10FC6"/>
    <w:multiLevelType w:val="hybridMultilevel"/>
    <w:tmpl w:val="B540D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3F0F"/>
    <w:multiLevelType w:val="hybridMultilevel"/>
    <w:tmpl w:val="CBDE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43AEC"/>
    <w:rsid w:val="000D2E1F"/>
    <w:rsid w:val="000E0C03"/>
    <w:rsid w:val="000E7B7F"/>
    <w:rsid w:val="001053B3"/>
    <w:rsid w:val="00150DFC"/>
    <w:rsid w:val="001F4F25"/>
    <w:rsid w:val="00243727"/>
    <w:rsid w:val="00257688"/>
    <w:rsid w:val="00267EA8"/>
    <w:rsid w:val="00294F64"/>
    <w:rsid w:val="002D7224"/>
    <w:rsid w:val="00310ED6"/>
    <w:rsid w:val="00377C83"/>
    <w:rsid w:val="00475158"/>
    <w:rsid w:val="004929C0"/>
    <w:rsid w:val="004A5B52"/>
    <w:rsid w:val="004C168F"/>
    <w:rsid w:val="004C35BD"/>
    <w:rsid w:val="004C7F43"/>
    <w:rsid w:val="004F3592"/>
    <w:rsid w:val="00522148"/>
    <w:rsid w:val="00561924"/>
    <w:rsid w:val="00563DCB"/>
    <w:rsid w:val="00565B6D"/>
    <w:rsid w:val="00590901"/>
    <w:rsid w:val="005C54C8"/>
    <w:rsid w:val="005F28A3"/>
    <w:rsid w:val="00602316"/>
    <w:rsid w:val="00635EB9"/>
    <w:rsid w:val="00651471"/>
    <w:rsid w:val="00667AB7"/>
    <w:rsid w:val="00667DF3"/>
    <w:rsid w:val="0067191F"/>
    <w:rsid w:val="006E3358"/>
    <w:rsid w:val="006F29E5"/>
    <w:rsid w:val="00736E27"/>
    <w:rsid w:val="0074779D"/>
    <w:rsid w:val="007B0CB5"/>
    <w:rsid w:val="007D28F1"/>
    <w:rsid w:val="007E1A17"/>
    <w:rsid w:val="00811C29"/>
    <w:rsid w:val="0081393D"/>
    <w:rsid w:val="008816A7"/>
    <w:rsid w:val="008E5F89"/>
    <w:rsid w:val="008F5924"/>
    <w:rsid w:val="00903E8A"/>
    <w:rsid w:val="00953987"/>
    <w:rsid w:val="00960EDF"/>
    <w:rsid w:val="009D0B75"/>
    <w:rsid w:val="009E5DD6"/>
    <w:rsid w:val="00A07233"/>
    <w:rsid w:val="00A718BC"/>
    <w:rsid w:val="00AC551B"/>
    <w:rsid w:val="00AD0446"/>
    <w:rsid w:val="00AD6819"/>
    <w:rsid w:val="00AF46B2"/>
    <w:rsid w:val="00B14181"/>
    <w:rsid w:val="00B17232"/>
    <w:rsid w:val="00B429C4"/>
    <w:rsid w:val="00B47A13"/>
    <w:rsid w:val="00B6318A"/>
    <w:rsid w:val="00BA14B7"/>
    <w:rsid w:val="00BA360B"/>
    <w:rsid w:val="00C142B7"/>
    <w:rsid w:val="00C56A32"/>
    <w:rsid w:val="00C6141B"/>
    <w:rsid w:val="00C776DE"/>
    <w:rsid w:val="00D230DB"/>
    <w:rsid w:val="00D71FE5"/>
    <w:rsid w:val="00D96703"/>
    <w:rsid w:val="00DE3DA1"/>
    <w:rsid w:val="00DF015D"/>
    <w:rsid w:val="00DF6187"/>
    <w:rsid w:val="00EA5516"/>
    <w:rsid w:val="00EB7F96"/>
    <w:rsid w:val="00ED600A"/>
    <w:rsid w:val="00EE14DE"/>
    <w:rsid w:val="00F37B33"/>
    <w:rsid w:val="00F76B6F"/>
    <w:rsid w:val="00F85ED4"/>
    <w:rsid w:val="00FA24B8"/>
    <w:rsid w:val="00FB187C"/>
    <w:rsid w:val="00FE7E7A"/>
    <w:rsid w:val="00FF664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079EDB93-8D57-4005-991D-94085C59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7</cp:revision>
  <dcterms:created xsi:type="dcterms:W3CDTF">2020-01-10T13:21:00Z</dcterms:created>
  <dcterms:modified xsi:type="dcterms:W3CDTF">2021-09-10T22:09:00Z</dcterms:modified>
</cp:coreProperties>
</file>